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93487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DA332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7</w:t>
      </w:r>
      <w:r w:rsidR="005E77D3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5E77D3">
        <w:rPr>
          <w:rFonts w:ascii="Century Gothic" w:hAnsi="Century Gothic"/>
          <w:b/>
          <w:bCs/>
          <w:sz w:val="40"/>
          <w:szCs w:val="40"/>
        </w:rPr>
        <w:t>25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5E77D3">
        <w:rPr>
          <w:rFonts w:ascii="Century Gothic" w:hAnsi="Century Gothic"/>
          <w:b/>
          <w:bCs/>
          <w:sz w:val="40"/>
          <w:szCs w:val="40"/>
        </w:rPr>
        <w:t>-31</w:t>
      </w:r>
      <w:r w:rsidR="004D5469" w:rsidRPr="004D5469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5E77D3">
        <w:rPr>
          <w:rFonts w:ascii="Century Gothic" w:hAnsi="Century Gothic"/>
          <w:b/>
          <w:bCs/>
          <w:sz w:val="40"/>
          <w:szCs w:val="40"/>
        </w:rPr>
        <w:t>2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5E77D3">
        <w:rPr>
          <w:rFonts w:ascii="Century Gothic" w:hAnsi="Century Gothic"/>
          <w:b/>
          <w:bCs/>
          <w:sz w:val="40"/>
          <w:szCs w:val="40"/>
        </w:rPr>
        <w:t>2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93487">
        <w:rPr>
          <w:rFonts w:ascii="Century Gothic" w:hAnsi="Century Gothic"/>
          <w:b/>
          <w:bCs/>
          <w:sz w:val="40"/>
          <w:szCs w:val="40"/>
        </w:rPr>
        <w:t>28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2D" w:rsidRDefault="00DA332D" w:rsidP="001D50EC">
      <w:pPr>
        <w:spacing w:after="0" w:line="240" w:lineRule="auto"/>
      </w:pPr>
      <w:r>
        <w:separator/>
      </w:r>
    </w:p>
  </w:endnote>
  <w:end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2D" w:rsidRDefault="00DA332D" w:rsidP="001D50EC">
      <w:pPr>
        <w:spacing w:after="0" w:line="240" w:lineRule="auto"/>
      </w:pPr>
      <w:r>
        <w:separator/>
      </w:r>
    </w:p>
  </w:footnote>
  <w:foot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BD2C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BD2C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435B3"/>
    <w:rsid w:val="00456C82"/>
    <w:rsid w:val="00470F06"/>
    <w:rsid w:val="0049574B"/>
    <w:rsid w:val="004A0EBA"/>
    <w:rsid w:val="004D5469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5E77D3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93487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36E18"/>
    <w:rsid w:val="00A8559F"/>
    <w:rsid w:val="00A91738"/>
    <w:rsid w:val="00A964CC"/>
    <w:rsid w:val="00AE5444"/>
    <w:rsid w:val="00B05172"/>
    <w:rsid w:val="00B27064"/>
    <w:rsid w:val="00B30C07"/>
    <w:rsid w:val="00B850B3"/>
    <w:rsid w:val="00B90FD4"/>
    <w:rsid w:val="00BD2C50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A332D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94AC4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49A9-B507-45AA-BA3F-8274D526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7:25:00Z</dcterms:created>
  <dcterms:modified xsi:type="dcterms:W3CDTF">2022-10-05T09:21:00Z</dcterms:modified>
</cp:coreProperties>
</file>